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916E24">
        <w:rPr>
          <w:rFonts w:ascii="HG丸ｺﾞｼｯｸM-PRO" w:eastAsia="HG丸ｺﾞｼｯｸM-PRO" w:hAnsi="HG丸ｺﾞｼｯｸM-PRO" w:hint="eastAsia"/>
          <w:sz w:val="32"/>
          <w:szCs w:val="28"/>
        </w:rPr>
        <w:t>15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16E24" w:rsidRPr="00916E24" w:rsidRDefault="00916E24" w:rsidP="00916E24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916E24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4F6871">
        <w:rPr>
          <w:rFonts w:ascii="HG丸ｺﾞｼｯｸM-PRO" w:eastAsia="HG丸ｺﾞｼｯｸM-PRO" w:hAnsi="HG丸ｺﾞｼｯｸM-PRO" w:hint="eastAsia"/>
          <w:sz w:val="24"/>
          <w:szCs w:val="28"/>
        </w:rPr>
        <w:t>NPO法人繊維技術活性化協会</w:t>
      </w:r>
      <w:bookmarkStart w:id="0" w:name="_GoBack"/>
      <w:bookmarkEnd w:id="0"/>
      <w:r w:rsidRPr="00916E24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</w:t>
      </w:r>
      <w:r w:rsidR="00916E24">
        <w:rPr>
          <w:rFonts w:ascii="HG丸ｺﾞｼｯｸM-PRO" w:eastAsia="HG丸ｺﾞｼｯｸM-PRO" w:hAnsi="HG丸ｺﾞｼｯｸM-PRO" w:hint="eastAsia"/>
          <w:sz w:val="24"/>
        </w:rPr>
        <w:t>23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</w:t>
      </w:r>
      <w:r w:rsidR="00916E24">
        <w:rPr>
          <w:rFonts w:ascii="HG丸ｺﾞｼｯｸM-PRO" w:eastAsia="HG丸ｺﾞｼｯｸM-PRO" w:hAnsi="HG丸ｺﾞｼｯｸM-PRO" w:hint="eastAsia"/>
          <w:sz w:val="24"/>
        </w:rPr>
        <w:t>9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916E24">
        <w:rPr>
          <w:rFonts w:ascii="HG丸ｺﾞｼｯｸM-PRO" w:eastAsia="HG丸ｺﾞｼｯｸM-PRO" w:hAnsi="HG丸ｺﾞｼｯｸM-PRO" w:hint="eastAsia"/>
          <w:sz w:val="24"/>
        </w:rPr>
        <w:t>12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916E24">
        <w:rPr>
          <w:rFonts w:ascii="HG丸ｺﾞｼｯｸM-PRO" w:eastAsia="HG丸ｺﾞｼｯｸM-PRO" w:hAnsi="HG丸ｺﾞｼｯｸM-PRO" w:hint="eastAsia"/>
          <w:sz w:val="24"/>
        </w:rPr>
        <w:t>火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1F28">
        <w:rPr>
          <w:rFonts w:ascii="HG丸ｺﾞｼｯｸM-PRO" w:eastAsia="HG丸ｺﾞｼｯｸM-PRO" w:hAnsi="HG丸ｺﾞｼｯｸM-PRO" w:hint="eastAsia"/>
          <w:sz w:val="24"/>
        </w:rPr>
        <w:t>講演会</w:t>
      </w:r>
      <w:bookmarkStart w:id="1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  <w:bookmarkEnd w:id="1"/>
    </w:p>
    <w:p w:rsidR="00EF13E5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懇親会1７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1８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</w:t>
      </w:r>
      <w:r w:rsidR="00A81201">
        <w:rPr>
          <w:rFonts w:ascii="HG丸ｺﾞｼｯｸM-PRO" w:eastAsia="HG丸ｺﾞｼｯｸM-PRO" w:hAnsi="HG丸ｺﾞｼｯｸM-PRO" w:hint="eastAsia"/>
          <w:sz w:val="24"/>
        </w:rPr>
        <w:t>0</w:t>
      </w:r>
    </w:p>
    <w:p w:rsidR="00664872" w:rsidRPr="00A81201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16E24" w:rsidRPr="00916E24" w:rsidRDefault="00081F28" w:rsidP="00916E2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場所：</w:t>
      </w:r>
      <w:r w:rsidR="00916E24" w:rsidRPr="00916E24">
        <w:rPr>
          <w:rFonts w:ascii="HG丸ｺﾞｼｯｸM-PRO" w:eastAsia="HG丸ｺﾞｼｯｸM-PRO" w:hAnsi="HG丸ｺﾞｼｯｸM-PRO" w:hint="eastAsia"/>
          <w:sz w:val="24"/>
        </w:rPr>
        <w:t xml:space="preserve">神戸大学　</w:t>
      </w:r>
      <w:r w:rsidR="00916E24" w:rsidRPr="00916E24">
        <w:rPr>
          <w:rFonts w:ascii="HG丸ｺﾞｼｯｸM-PRO" w:eastAsia="HG丸ｺﾞｼｯｸM-PRO" w:hAnsi="HG丸ｺﾞｼｯｸM-PRO"/>
          <w:sz w:val="24"/>
        </w:rPr>
        <w:t>六甲台地区鶴甲第2キャンパス</w:t>
      </w:r>
      <w:r w:rsidR="00916E24" w:rsidRPr="00916E24">
        <w:rPr>
          <w:rFonts w:ascii="HG丸ｺﾞｼｯｸM-PRO" w:eastAsia="HG丸ｺﾞｼｯｸM-PRO" w:hAnsi="HG丸ｺﾞｼｯｸM-PRO" w:hint="eastAsia"/>
          <w:sz w:val="24"/>
        </w:rPr>
        <w:t xml:space="preserve">　A棟2階　大会議室</w:t>
      </w:r>
    </w:p>
    <w:p w:rsidR="00081F28" w:rsidRPr="00916E24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8" w:rsidRPr="005A6638" w:rsidRDefault="006414D8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916E24">
        <w:rPr>
          <w:rFonts w:ascii="HG丸ｺﾞｼｯｸM-PRO" w:eastAsia="HG丸ｺﾞｼｯｸM-PRO" w:hAnsi="HG丸ｺﾞｼｯｸM-PRO" w:hint="eastAsia"/>
          <w:b/>
          <w:sz w:val="24"/>
        </w:rPr>
        <w:t>9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71" w:rsidRDefault="00D54B71" w:rsidP="006B7369">
      <w:r>
        <w:separator/>
      </w:r>
    </w:p>
  </w:endnote>
  <w:endnote w:type="continuationSeparator" w:id="0">
    <w:p w:rsidR="00D54B71" w:rsidRDefault="00D54B71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71" w:rsidRDefault="00D54B71" w:rsidP="006B7369">
      <w:r>
        <w:separator/>
      </w:r>
    </w:p>
  </w:footnote>
  <w:footnote w:type="continuationSeparator" w:id="0">
    <w:p w:rsidR="00D54B71" w:rsidRDefault="00D54B71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1E55D0E"/>
    <w:multiLevelType w:val="hybridMultilevel"/>
    <w:tmpl w:val="A6126FF0"/>
    <w:lvl w:ilvl="0" w:tplc="B0A65D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E29B8"/>
    <w:rsid w:val="002F1BB9"/>
    <w:rsid w:val="00312F9E"/>
    <w:rsid w:val="00317C3E"/>
    <w:rsid w:val="003208B7"/>
    <w:rsid w:val="00322BB4"/>
    <w:rsid w:val="00350523"/>
    <w:rsid w:val="00370C29"/>
    <w:rsid w:val="003B1B52"/>
    <w:rsid w:val="004057C1"/>
    <w:rsid w:val="004370F5"/>
    <w:rsid w:val="00483E4D"/>
    <w:rsid w:val="00490331"/>
    <w:rsid w:val="004C4CE9"/>
    <w:rsid w:val="004E37FC"/>
    <w:rsid w:val="004F5322"/>
    <w:rsid w:val="004F6871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14D8"/>
    <w:rsid w:val="0064390A"/>
    <w:rsid w:val="00664872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16E24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E08C7"/>
    <w:rsid w:val="00CE5350"/>
    <w:rsid w:val="00D012B6"/>
    <w:rsid w:val="00D2009B"/>
    <w:rsid w:val="00D25788"/>
    <w:rsid w:val="00D33B21"/>
    <w:rsid w:val="00D50594"/>
    <w:rsid w:val="00D53264"/>
    <w:rsid w:val="00D54B71"/>
    <w:rsid w:val="00D673D3"/>
    <w:rsid w:val="00DA70E5"/>
    <w:rsid w:val="00E44FEA"/>
    <w:rsid w:val="00E503C2"/>
    <w:rsid w:val="00E508F1"/>
    <w:rsid w:val="00E73952"/>
    <w:rsid w:val="00E75A14"/>
    <w:rsid w:val="00E85B4C"/>
    <w:rsid w:val="00E902DA"/>
    <w:rsid w:val="00EA1AA4"/>
    <w:rsid w:val="00EE6D91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C14CB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C0D0-9929-4268-B817-C934AD5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2</cp:revision>
  <cp:lastPrinted>2019-02-06T00:47:00Z</cp:lastPrinted>
  <dcterms:created xsi:type="dcterms:W3CDTF">2023-07-21T01:58:00Z</dcterms:created>
  <dcterms:modified xsi:type="dcterms:W3CDTF">2023-07-21T01:58:00Z</dcterms:modified>
</cp:coreProperties>
</file>